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Утверждаю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</w:t>
      </w:r>
      <w:r w:rsidR="007D0DA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Заведующий МК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ДОУ</w:t>
      </w:r>
      <w:r w:rsidR="007D0DA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ДС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№</w:t>
      </w:r>
      <w:r w:rsidR="007D0DA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1</w:t>
      </w:r>
    </w:p>
    <w:p w:rsidR="00F5118E" w:rsidRDefault="009E2668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_________</w:t>
      </w:r>
      <w:proofErr w:type="spellStart"/>
      <w:r w:rsidR="009742C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Г.Н.Христова</w:t>
      </w:r>
      <w:proofErr w:type="spellEnd"/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Приказ №  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</w:t>
      </w:r>
      <w:r w:rsidR="009742CD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21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г.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9742CD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21-2022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7D0DA5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казенное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дошкольного образовательного</w:t>
      </w:r>
    </w:p>
    <w:p w:rsidR="007D0DA5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 w:rsidR="007D0DA5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Д</w:t>
      </w:r>
      <w:r w:rsidR="009E2668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етский сад</w:t>
      </w: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№ </w:t>
      </w:r>
      <w:r w:rsidR="007D0DA5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21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» с. </w:t>
      </w:r>
      <w:r w:rsidR="007D0DA5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Архиповка</w:t>
      </w:r>
    </w:p>
    <w:p w:rsidR="00F5118E" w:rsidRPr="00F5118E" w:rsidRDefault="007D0DA5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Чугуевского</w:t>
      </w:r>
      <w:proofErr w:type="spellEnd"/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района Приморского края</w:t>
      </w:r>
      <w:r w:rsidR="00F5118E"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725"/>
        <w:gridCol w:w="274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725346" w:rsidTr="008866DD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 w:rsidP="007253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725346" w:rsidTr="005A6F0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Pr="00725346" w:rsidRDefault="00725346" w:rsidP="007253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25346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бязательная часть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</w:t>
            </w: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</w:t>
            </w:r>
            <w:r w:rsidR="00FB3143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ественно-эстетическо</w:t>
            </w: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е</w:t>
            </w:r>
            <w:proofErr w:type="gramEnd"/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FB31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725346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 w:rsidP="007253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25794E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Pr="0025794E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25346" w:rsidTr="00725346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Default="007253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Pr="00D54B80" w:rsidRDefault="007253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6" w:rsidRPr="00725346" w:rsidRDefault="00725346" w:rsidP="007253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</w:t>
            </w:r>
            <w:r w:rsidRPr="00725346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ариативная часть</w:t>
            </w:r>
          </w:p>
          <w:p w:rsidR="00725346" w:rsidRPr="00D54B80" w:rsidRDefault="007253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4685" w:rsidRDefault="000D46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B20D42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E866D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0D4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 w:rsidP="00E866D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FB314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FB3143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FB3143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B3143" w:rsidRDefault="00FB3143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 w:rsidR="009742CD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21- 2022</w:t>
      </w:r>
      <w:bookmarkStart w:id="0" w:name="_GoBack"/>
      <w:bookmarkEnd w:id="0"/>
      <w:r w:rsidR="000D46C4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="000D46C4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E866DA" w:rsidRDefault="00E866DA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866DA">
        <w:rPr>
          <w:rFonts w:ascii="Times New Roman" w:eastAsia="SimSun" w:hAnsi="Times New Roman"/>
          <w:bCs/>
          <w:i/>
          <w:sz w:val="28"/>
          <w:szCs w:val="28"/>
        </w:rPr>
        <w:t xml:space="preserve">В части, формируемой участниками образовательных отношений </w:t>
      </w:r>
      <w:r w:rsidRPr="00E866DA">
        <w:rPr>
          <w:rFonts w:ascii="Times New Roman" w:eastAsia="SimSun" w:hAnsi="Times New Roman"/>
          <w:bCs/>
          <w:sz w:val="28"/>
          <w:szCs w:val="28"/>
        </w:rPr>
        <w:t xml:space="preserve">представлена выбранная педагогическим коллективом и одобренная родителями (законными представителями) парциальная программа </w:t>
      </w:r>
      <w:r w:rsidRPr="00E866DA">
        <w:rPr>
          <w:rFonts w:ascii="Times New Roman" w:hAnsi="Times New Roman"/>
          <w:b/>
          <w:sz w:val="28"/>
          <w:szCs w:val="28"/>
        </w:rPr>
        <w:t xml:space="preserve">«Основы безопасности детей дошкольного возраста», авторов Авдеева Н.Н., Князева О.Л., </w:t>
      </w:r>
      <w:proofErr w:type="spellStart"/>
      <w:r w:rsidRPr="00E866DA">
        <w:rPr>
          <w:rFonts w:ascii="Times New Roman" w:hAnsi="Times New Roman"/>
          <w:b/>
          <w:sz w:val="28"/>
          <w:szCs w:val="28"/>
        </w:rPr>
        <w:t>Стёркина</w:t>
      </w:r>
      <w:proofErr w:type="spellEnd"/>
      <w:r w:rsidRPr="00E866DA">
        <w:rPr>
          <w:rFonts w:ascii="Times New Roman" w:hAnsi="Times New Roman"/>
          <w:b/>
          <w:sz w:val="28"/>
          <w:szCs w:val="28"/>
        </w:rPr>
        <w:t xml:space="preserve"> Р.Б. Дополнением части формируемой участниками образовательных отношений является и п</w:t>
      </w:r>
      <w:r w:rsidRPr="00E866DA">
        <w:rPr>
          <w:rFonts w:ascii="Times New Roman" w:eastAsia="TimesNewRomanPSMT" w:hAnsi="Times New Roman"/>
          <w:b/>
          <w:sz w:val="28"/>
          <w:szCs w:val="28"/>
        </w:rPr>
        <w:t xml:space="preserve">рограмма факультативного курса «Наш дом – природа» </w:t>
      </w:r>
      <w:r w:rsidRPr="00E866DA">
        <w:rPr>
          <w:rFonts w:ascii="Times New Roman" w:eastAsia="TimesNewRomanPSMT" w:hAnsi="Times New Roman"/>
          <w:sz w:val="28"/>
          <w:szCs w:val="28"/>
        </w:rPr>
        <w:t>по ознакомлению дошкольников с окружающим миром и содержит материалы регионального компонента, призванного обеспечить воспитание</w:t>
      </w:r>
      <w:proofErr w:type="gramEnd"/>
      <w:r w:rsidRPr="00E866DA">
        <w:rPr>
          <w:rFonts w:ascii="Times New Roman" w:eastAsia="TimesNewRomanPSMT" w:hAnsi="Times New Roman"/>
          <w:sz w:val="28"/>
          <w:szCs w:val="28"/>
        </w:rPr>
        <w:t xml:space="preserve"> у ребёнка гуманного отношения к природе.</w:t>
      </w:r>
      <w:r w:rsidRPr="00E866DA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E866DA">
        <w:rPr>
          <w:rFonts w:ascii="Times New Roman" w:eastAsia="TimesNewRomanPSMT" w:hAnsi="Times New Roman"/>
          <w:sz w:val="28"/>
          <w:szCs w:val="28"/>
        </w:rPr>
        <w:t>Курс охватывает три возрастные группы: среднюю, старшую и подготовительную. Все занятия связаны между собой как в одной возрастной группе, так и между группами разного возраста. В целях обеспечения преемственности состав групп постоянный. Особенность  курса – его игровой характер, открытость и вариативность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149CD"/>
    <w:rsid w:val="00034442"/>
    <w:rsid w:val="000D46C4"/>
    <w:rsid w:val="00166D44"/>
    <w:rsid w:val="00231733"/>
    <w:rsid w:val="0025794E"/>
    <w:rsid w:val="0026335A"/>
    <w:rsid w:val="002A4685"/>
    <w:rsid w:val="002D6CA1"/>
    <w:rsid w:val="002F7E41"/>
    <w:rsid w:val="004B7F47"/>
    <w:rsid w:val="0066083F"/>
    <w:rsid w:val="006E67DA"/>
    <w:rsid w:val="00725346"/>
    <w:rsid w:val="00794CA1"/>
    <w:rsid w:val="007A0DF9"/>
    <w:rsid w:val="007C6424"/>
    <w:rsid w:val="007D0DA5"/>
    <w:rsid w:val="008457B2"/>
    <w:rsid w:val="0091288A"/>
    <w:rsid w:val="009506E5"/>
    <w:rsid w:val="009742CD"/>
    <w:rsid w:val="009D3D03"/>
    <w:rsid w:val="009E2668"/>
    <w:rsid w:val="00A14E93"/>
    <w:rsid w:val="00A7184C"/>
    <w:rsid w:val="00B20D42"/>
    <w:rsid w:val="00B96525"/>
    <w:rsid w:val="00C144B5"/>
    <w:rsid w:val="00D54B80"/>
    <w:rsid w:val="00D73772"/>
    <w:rsid w:val="00DF29AE"/>
    <w:rsid w:val="00E866DA"/>
    <w:rsid w:val="00E97B69"/>
    <w:rsid w:val="00F5118E"/>
    <w:rsid w:val="00FB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6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591B-D4BD-49EF-A864-C429536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36</cp:revision>
  <cp:lastPrinted>2018-08-29T22:59:00Z</cp:lastPrinted>
  <dcterms:created xsi:type="dcterms:W3CDTF">2013-09-11T05:25:00Z</dcterms:created>
  <dcterms:modified xsi:type="dcterms:W3CDTF">2022-05-16T01:53:00Z</dcterms:modified>
</cp:coreProperties>
</file>